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Pr="00991C02" w:rsidRDefault="004625EB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4625EB" w:rsidRPr="00991C02" w:rsidRDefault="004625EB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4625EB" w:rsidRPr="00991C02" w:rsidRDefault="004625EB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4625EB" w:rsidRPr="00B4359A" w:rsidRDefault="004625EB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4625EB" w:rsidRPr="00B4359A" w:rsidRDefault="004625EB" w:rsidP="00B4359A">
                            <w:pPr>
                              <w:spacing w:after="0"/>
                            </w:pPr>
                          </w:p>
                          <w:p w:rsidR="004625EB" w:rsidRPr="00B4359A" w:rsidRDefault="004625EB" w:rsidP="00B4359A">
                            <w:pPr>
                              <w:spacing w:after="0"/>
                            </w:pPr>
                          </w:p>
                          <w:p w:rsidR="004625EB" w:rsidRPr="00B4359A" w:rsidRDefault="004625EB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4625EB" w:rsidRPr="00B4359A" w:rsidRDefault="004625EB" w:rsidP="00B4359A">
                            <w:pPr>
                              <w:spacing w:after="0"/>
                            </w:pPr>
                          </w:p>
                          <w:p w:rsidR="004625EB" w:rsidRPr="00B4359A" w:rsidRDefault="004625EB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4625EB" w:rsidRDefault="004625EB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625EB" w:rsidRPr="00AE6BFA" w:rsidRDefault="004625EB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4625EB" w:rsidRDefault="004625EB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4625EB" w:rsidRDefault="004625EB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4625EB" w:rsidRPr="00632395" w:rsidRDefault="004625EB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4625EB" w:rsidRDefault="004625EB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4625EB" w:rsidRPr="004653AB" w:rsidRDefault="004625EB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625EB" w:rsidRDefault="004625EB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Pr="00391FF5" w:rsidRDefault="004625EB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Pr="00391FF5" w:rsidRDefault="004625EB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Pr="00391FF5" w:rsidRDefault="004625EB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4625EB" w:rsidRDefault="004625EB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4625EB" w:rsidRDefault="004625EB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4625EB" w:rsidRDefault="004625EB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4625EB" w:rsidRDefault="004625EB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Pr="00391FF5" w:rsidRDefault="004625EB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Pr="00391FF5" w:rsidRDefault="004625EB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Pr="00391FF5" w:rsidRDefault="004625EB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Pr="000A782E" w:rsidRDefault="004625EB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4625EB" w:rsidRPr="000A782E" w:rsidRDefault="004625EB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4625EB" w:rsidRDefault="004625EB" w:rsidP="000A782E">
                            <w:pPr>
                              <w:spacing w:after="0"/>
                            </w:pPr>
                          </w:p>
                          <w:p w:rsidR="004625EB" w:rsidRPr="000A782E" w:rsidRDefault="004625EB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EB" w:rsidRDefault="00462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Pr="007B6CAA" w:rsidRDefault="004625EB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CF882" wp14:editId="62967EF9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4625EB" w:rsidRDefault="004625EB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4625EB" w:rsidRDefault="004625EB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25EB" w:rsidRDefault="004625EB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5EB" w:rsidRDefault="004625EB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5EB" w:rsidRDefault="004625EB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1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62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0150B2" w:rsidRDefault="000150B2"/>
                    </w:txbxContent>
                  </v:textbox>
                </v:shape>
                <v:shape id="Text Box 37" o:spid="_x0000_s1063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4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150B2" w:rsidRDefault="000150B2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5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6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67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68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69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0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Default="00967ADA" w:rsidP="00967ADA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argument and macro expansion should be enclosed within </w:t>
      </w:r>
      <w:proofErr w:type="spellStart"/>
      <w:proofErr w:type="gram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</w:t>
      </w:r>
      <w:proofErr w:type="gramEnd"/>
      <w:r w:rsidR="00151D98">
        <w:rPr>
          <w:sz w:val="24"/>
        </w:rPr>
        <w:t xml:space="preserve">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P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bookmarkStart w:id="0" w:name="_GoBack"/>
      <w:bookmarkEnd w:id="0"/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DB" w:rsidRDefault="00612CDB" w:rsidP="00976388">
      <w:pPr>
        <w:spacing w:after="0" w:line="240" w:lineRule="auto"/>
      </w:pPr>
      <w:r>
        <w:separator/>
      </w:r>
    </w:p>
  </w:endnote>
  <w:endnote w:type="continuationSeparator" w:id="0">
    <w:p w:rsidR="00612CDB" w:rsidRDefault="00612CDB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5EB" w:rsidRDefault="004625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E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625EB" w:rsidRDefault="0046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DB" w:rsidRDefault="00612CDB" w:rsidP="00976388">
      <w:pPr>
        <w:spacing w:after="0" w:line="240" w:lineRule="auto"/>
      </w:pPr>
      <w:r>
        <w:separator/>
      </w:r>
    </w:p>
  </w:footnote>
  <w:footnote w:type="continuationSeparator" w:id="0">
    <w:p w:rsidR="00612CDB" w:rsidRDefault="00612CDB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150B2"/>
    <w:rsid w:val="00020BFE"/>
    <w:rsid w:val="0005094A"/>
    <w:rsid w:val="000746A6"/>
    <w:rsid w:val="00082949"/>
    <w:rsid w:val="000A782E"/>
    <w:rsid w:val="000C6F18"/>
    <w:rsid w:val="00151D98"/>
    <w:rsid w:val="001563AB"/>
    <w:rsid w:val="001643F0"/>
    <w:rsid w:val="00174557"/>
    <w:rsid w:val="001775D4"/>
    <w:rsid w:val="00195450"/>
    <w:rsid w:val="001C6B13"/>
    <w:rsid w:val="001E1602"/>
    <w:rsid w:val="00204F69"/>
    <w:rsid w:val="002159D0"/>
    <w:rsid w:val="0023023A"/>
    <w:rsid w:val="00230B10"/>
    <w:rsid w:val="00252ECB"/>
    <w:rsid w:val="00254527"/>
    <w:rsid w:val="002603FE"/>
    <w:rsid w:val="002A0803"/>
    <w:rsid w:val="002A3B62"/>
    <w:rsid w:val="002A6B44"/>
    <w:rsid w:val="002B013B"/>
    <w:rsid w:val="002B3F93"/>
    <w:rsid w:val="002D4C60"/>
    <w:rsid w:val="002D733A"/>
    <w:rsid w:val="00316C42"/>
    <w:rsid w:val="00342B85"/>
    <w:rsid w:val="00365750"/>
    <w:rsid w:val="00377E86"/>
    <w:rsid w:val="00391FF5"/>
    <w:rsid w:val="0039359E"/>
    <w:rsid w:val="003B4159"/>
    <w:rsid w:val="003B65F2"/>
    <w:rsid w:val="003C1C9E"/>
    <w:rsid w:val="003F7EF2"/>
    <w:rsid w:val="00453D2D"/>
    <w:rsid w:val="00461459"/>
    <w:rsid w:val="004625EB"/>
    <w:rsid w:val="004653AB"/>
    <w:rsid w:val="00471E75"/>
    <w:rsid w:val="00472C77"/>
    <w:rsid w:val="004A144F"/>
    <w:rsid w:val="004A47EE"/>
    <w:rsid w:val="004A6E8A"/>
    <w:rsid w:val="004E29F0"/>
    <w:rsid w:val="004F56A3"/>
    <w:rsid w:val="005218E4"/>
    <w:rsid w:val="00524375"/>
    <w:rsid w:val="00552928"/>
    <w:rsid w:val="00567787"/>
    <w:rsid w:val="005771FE"/>
    <w:rsid w:val="00591D55"/>
    <w:rsid w:val="005A08E1"/>
    <w:rsid w:val="005A0FDE"/>
    <w:rsid w:val="005D1E8D"/>
    <w:rsid w:val="005F45C4"/>
    <w:rsid w:val="005F4F8E"/>
    <w:rsid w:val="00612CDB"/>
    <w:rsid w:val="00632395"/>
    <w:rsid w:val="00644595"/>
    <w:rsid w:val="006808F5"/>
    <w:rsid w:val="006E2962"/>
    <w:rsid w:val="006F0E60"/>
    <w:rsid w:val="00721117"/>
    <w:rsid w:val="00731551"/>
    <w:rsid w:val="00742529"/>
    <w:rsid w:val="007526A2"/>
    <w:rsid w:val="0075421D"/>
    <w:rsid w:val="0075578E"/>
    <w:rsid w:val="00762257"/>
    <w:rsid w:val="007926C2"/>
    <w:rsid w:val="007A4C60"/>
    <w:rsid w:val="007B6CAA"/>
    <w:rsid w:val="007C3AD8"/>
    <w:rsid w:val="007D17C1"/>
    <w:rsid w:val="007E7DCF"/>
    <w:rsid w:val="007F1B30"/>
    <w:rsid w:val="0084086D"/>
    <w:rsid w:val="00853769"/>
    <w:rsid w:val="00866780"/>
    <w:rsid w:val="00887F27"/>
    <w:rsid w:val="00894A8D"/>
    <w:rsid w:val="008A33E6"/>
    <w:rsid w:val="008B2A49"/>
    <w:rsid w:val="008D75A5"/>
    <w:rsid w:val="008E6479"/>
    <w:rsid w:val="008F652A"/>
    <w:rsid w:val="00904BB2"/>
    <w:rsid w:val="00942518"/>
    <w:rsid w:val="0094756F"/>
    <w:rsid w:val="0096060D"/>
    <w:rsid w:val="00967ADA"/>
    <w:rsid w:val="0097496C"/>
    <w:rsid w:val="00976388"/>
    <w:rsid w:val="00980C8F"/>
    <w:rsid w:val="00991C02"/>
    <w:rsid w:val="009B1B45"/>
    <w:rsid w:val="009B3B12"/>
    <w:rsid w:val="00A20417"/>
    <w:rsid w:val="00A31126"/>
    <w:rsid w:val="00A804BE"/>
    <w:rsid w:val="00A87906"/>
    <w:rsid w:val="00AA27B8"/>
    <w:rsid w:val="00AC171B"/>
    <w:rsid w:val="00AE1A80"/>
    <w:rsid w:val="00AE6BFA"/>
    <w:rsid w:val="00B112C3"/>
    <w:rsid w:val="00B12413"/>
    <w:rsid w:val="00B26FA8"/>
    <w:rsid w:val="00B4359A"/>
    <w:rsid w:val="00B536DD"/>
    <w:rsid w:val="00B67CAE"/>
    <w:rsid w:val="00B823D3"/>
    <w:rsid w:val="00B8647B"/>
    <w:rsid w:val="00B9114A"/>
    <w:rsid w:val="00BC75D8"/>
    <w:rsid w:val="00C067EA"/>
    <w:rsid w:val="00C1488D"/>
    <w:rsid w:val="00C15E21"/>
    <w:rsid w:val="00C255C7"/>
    <w:rsid w:val="00C504D3"/>
    <w:rsid w:val="00C71002"/>
    <w:rsid w:val="00C83920"/>
    <w:rsid w:val="00CA64A1"/>
    <w:rsid w:val="00CB1321"/>
    <w:rsid w:val="00CC08BB"/>
    <w:rsid w:val="00D14294"/>
    <w:rsid w:val="00D6294E"/>
    <w:rsid w:val="00D63E21"/>
    <w:rsid w:val="00D656E9"/>
    <w:rsid w:val="00DF147E"/>
    <w:rsid w:val="00E10CE1"/>
    <w:rsid w:val="00E115BD"/>
    <w:rsid w:val="00E42E1A"/>
    <w:rsid w:val="00E54ADC"/>
    <w:rsid w:val="00E80F01"/>
    <w:rsid w:val="00E85462"/>
    <w:rsid w:val="00E9315F"/>
    <w:rsid w:val="00EA3B5B"/>
    <w:rsid w:val="00EC18C8"/>
    <w:rsid w:val="00EE2783"/>
    <w:rsid w:val="00EF747A"/>
    <w:rsid w:val="00EF7CC9"/>
    <w:rsid w:val="00F24F9A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2C23-64CF-4463-8ACC-542410E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11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42</cp:revision>
  <dcterms:created xsi:type="dcterms:W3CDTF">2021-03-27T09:22:00Z</dcterms:created>
  <dcterms:modified xsi:type="dcterms:W3CDTF">2021-08-14T20:14:00Z</dcterms:modified>
</cp:coreProperties>
</file>